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2464"/>
        <w:gridCol w:w="6580"/>
        <w:gridCol w:w="1231"/>
      </w:tblGrid>
      <w:tr w:rsidR="00E87ED1" w:rsidRPr="0006392F" w:rsidTr="004A04D6">
        <w:trPr>
          <w:trHeight w:val="25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7ED1" w:rsidRPr="0006392F" w:rsidRDefault="00E87ED1" w:rsidP="00E8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7ED1" w:rsidRPr="0006392F" w:rsidRDefault="00E87ED1" w:rsidP="00E87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ED1" w:rsidRPr="0006392F" w:rsidRDefault="00E87ED1" w:rsidP="00E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ED1" w:rsidRPr="0006392F" w:rsidTr="004A04D6">
        <w:trPr>
          <w:trHeight w:val="315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ED1" w:rsidRPr="0006392F" w:rsidRDefault="00E87ED1" w:rsidP="00E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E87ED1" w:rsidRPr="0006392F" w:rsidTr="004A04D6">
        <w:trPr>
          <w:trHeight w:val="315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ED1" w:rsidRPr="0006392F" w:rsidRDefault="00E87ED1" w:rsidP="0062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ей корреспонденции по те</w:t>
            </w:r>
            <w:r w:rsidR="00E53E40"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ке обращений граждан </w:t>
            </w:r>
            <w:r w:rsidR="009A42CD"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625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DE1116"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3AF6"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2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87ED1" w:rsidRPr="0006392F" w:rsidTr="004A04D6">
        <w:trPr>
          <w:trHeight w:val="345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ED1" w:rsidRPr="0006392F" w:rsidRDefault="00E87ED1" w:rsidP="00E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иповым общероссийским тематическим классификатором обращений граждан</w:t>
            </w:r>
          </w:p>
        </w:tc>
      </w:tr>
      <w:tr w:rsidR="0089524E" w:rsidRPr="0006392F" w:rsidTr="004A04D6">
        <w:trPr>
          <w:trHeight w:val="345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24E" w:rsidRPr="0006392F" w:rsidRDefault="0089524E" w:rsidP="00E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ЭД-Регион)</w:t>
            </w:r>
          </w:p>
        </w:tc>
      </w:tr>
      <w:tr w:rsidR="00E87ED1" w:rsidRPr="0006392F" w:rsidTr="004A04D6">
        <w:trPr>
          <w:trHeight w:val="270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7ED1" w:rsidRPr="0006392F" w:rsidRDefault="00E87ED1" w:rsidP="00E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7ED1" w:rsidRPr="0006392F" w:rsidRDefault="00E87ED1" w:rsidP="00E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ED1" w:rsidRPr="0006392F" w:rsidRDefault="00E87ED1" w:rsidP="00E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ED1" w:rsidRPr="0006392F" w:rsidTr="0006392F">
        <w:trPr>
          <w:trHeight w:val="525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ED1" w:rsidRPr="0006392F" w:rsidRDefault="00E87ED1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7ED1" w:rsidRPr="0006392F" w:rsidRDefault="00E87ED1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атики докумен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ED1" w:rsidRPr="0006392F" w:rsidRDefault="00E87ED1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3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ращений</w:t>
            </w:r>
          </w:p>
        </w:tc>
      </w:tr>
      <w:tr w:rsidR="006253EB" w:rsidRPr="0006392F" w:rsidTr="007725A7">
        <w:trPr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0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3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3.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3.00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3.00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3.006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127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6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6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6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7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7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7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7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.0002.0024.008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8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4.008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5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5.008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5.009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127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5.01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5.01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5.01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Цены и ценообраз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еполучение ответа  на обращ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6*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7*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8*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екорректные обра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0*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ереписка прекраще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.0002.0027.013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3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4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5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5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2.0027.015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20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20.0191.017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0.02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253EB" w:rsidRPr="0006392F" w:rsidTr="007725A7">
        <w:trPr>
          <w:cantSplit/>
          <w:trHeight w:val="127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0.04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.0003.0031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1.02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7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7.02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7.02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37.02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41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1.0003.0041.02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0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4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4.0048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4.0048.02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4.02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4.02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5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5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6.0065.02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Надзор и </w:t>
            </w:r>
            <w:proofErr w:type="gram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6.0065.026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6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6.02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7.027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8.027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69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й ста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69.02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1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1.028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значение пенс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1.028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2.028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2.029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4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4.03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07.0074.03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13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13.014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13.0142.038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14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14.0143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2.0014.0143.04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0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77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77.045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79.05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горный бизнес. Лотере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08.0086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и сбор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3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3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3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пошлин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08.0086.05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056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6.119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е решений </w:t>
            </w:r>
            <w:proofErr w:type="spell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  <w:proofErr w:type="spell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лиц, споров с физическими и юридическими лицами по обжалованию </w:t>
            </w:r>
            <w:proofErr w:type="spell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автов</w:t>
            </w:r>
            <w:proofErr w:type="spell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енормативногохарактера</w:t>
            </w:r>
            <w:proofErr w:type="spell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й (бездействия) должностны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7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ое де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7.05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8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8.06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9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9.06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алютный рыно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9.06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алютное регулир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9.06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89.06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алютный контрол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8.009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08.0092.06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4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4.066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6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6.067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8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8.07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8.07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9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9.07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099.07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0.07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0.07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0.07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0.076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л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2.07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09.0102.07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1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12.078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16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10.0116.079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тилизационный сбо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2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20.08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21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0.0121.08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1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1.012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1.0122.08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1.0123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1.0123.084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2.08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3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3.087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4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4.08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3.0012.0134.088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B5A1B">
        <w:trPr>
          <w:cantSplit/>
          <w:trHeight w:val="330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00.0000.0000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000.0000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обще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099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йдерство</w:t>
            </w:r>
            <w:proofErr w:type="spellEnd"/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4.0016.0162.099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Борьба с коррупци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аспортная систем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6.0162.1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8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суд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8.0171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8.0171.10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8.0171.107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127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8.0171.107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4.0018.0171.108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0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00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96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5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5.11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5.11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6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5.0005.0056.11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6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7.0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7.11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cantSplit/>
          <w:trHeight w:val="3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0005.0005.0057.117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3EB" w:rsidRPr="0006392F" w:rsidTr="007725A7">
        <w:trPr>
          <w:trHeight w:val="27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3EB" w:rsidRPr="0006392F" w:rsidRDefault="006253EB" w:rsidP="0067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3EB" w:rsidRPr="006253EB" w:rsidRDefault="006253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</w:t>
            </w:r>
          </w:p>
        </w:tc>
      </w:tr>
    </w:tbl>
    <w:p w:rsidR="00E76AE9" w:rsidRPr="00E87ED1" w:rsidRDefault="00E76AE9" w:rsidP="0092237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76AE9" w:rsidRPr="00E87ED1" w:rsidSect="0073232C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D1"/>
    <w:rsid w:val="00044A61"/>
    <w:rsid w:val="00061F8A"/>
    <w:rsid w:val="0006392F"/>
    <w:rsid w:val="000C2A9E"/>
    <w:rsid w:val="002A71BC"/>
    <w:rsid w:val="003678D4"/>
    <w:rsid w:val="00396FEA"/>
    <w:rsid w:val="003A2E62"/>
    <w:rsid w:val="0040470E"/>
    <w:rsid w:val="004A04D6"/>
    <w:rsid w:val="005D7349"/>
    <w:rsid w:val="006253EB"/>
    <w:rsid w:val="0063082A"/>
    <w:rsid w:val="006524F0"/>
    <w:rsid w:val="00671A04"/>
    <w:rsid w:val="00686B83"/>
    <w:rsid w:val="00690EC9"/>
    <w:rsid w:val="006A5223"/>
    <w:rsid w:val="0073232C"/>
    <w:rsid w:val="007337C4"/>
    <w:rsid w:val="00743AF6"/>
    <w:rsid w:val="007B3553"/>
    <w:rsid w:val="007E4FB0"/>
    <w:rsid w:val="007F6F6A"/>
    <w:rsid w:val="0085171D"/>
    <w:rsid w:val="00851E5A"/>
    <w:rsid w:val="008722B2"/>
    <w:rsid w:val="00892B3C"/>
    <w:rsid w:val="0089524E"/>
    <w:rsid w:val="008D5EB9"/>
    <w:rsid w:val="008E00B7"/>
    <w:rsid w:val="00922372"/>
    <w:rsid w:val="00924B9D"/>
    <w:rsid w:val="00935E9F"/>
    <w:rsid w:val="00995634"/>
    <w:rsid w:val="009A42CD"/>
    <w:rsid w:val="009A5E80"/>
    <w:rsid w:val="009E4B0D"/>
    <w:rsid w:val="00A17EAC"/>
    <w:rsid w:val="00B730F6"/>
    <w:rsid w:val="00C16D1F"/>
    <w:rsid w:val="00C36510"/>
    <w:rsid w:val="00C92B30"/>
    <w:rsid w:val="00D22166"/>
    <w:rsid w:val="00D24BFF"/>
    <w:rsid w:val="00DC54CE"/>
    <w:rsid w:val="00DE1116"/>
    <w:rsid w:val="00E1593D"/>
    <w:rsid w:val="00E34C3D"/>
    <w:rsid w:val="00E53E40"/>
    <w:rsid w:val="00E76AE9"/>
    <w:rsid w:val="00E86C21"/>
    <w:rsid w:val="00E87ED1"/>
    <w:rsid w:val="00E9269C"/>
    <w:rsid w:val="00ED63DF"/>
    <w:rsid w:val="00EE2DE9"/>
    <w:rsid w:val="00EF1845"/>
    <w:rsid w:val="00F2515E"/>
    <w:rsid w:val="00F6735C"/>
    <w:rsid w:val="00F7587B"/>
    <w:rsid w:val="00F7680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7E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ED1"/>
    <w:rPr>
      <w:color w:val="800080"/>
      <w:u w:val="single"/>
    </w:rPr>
  </w:style>
  <w:style w:type="paragraph" w:customStyle="1" w:styleId="font5">
    <w:name w:val="font5"/>
    <w:basedOn w:val="a"/>
    <w:rsid w:val="00E8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E8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87E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87E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87E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7E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87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87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7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87E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87E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87E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87E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87ED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87E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87E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7E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87ED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7E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ED1"/>
    <w:rPr>
      <w:color w:val="800080"/>
      <w:u w:val="single"/>
    </w:rPr>
  </w:style>
  <w:style w:type="paragraph" w:customStyle="1" w:styleId="font5">
    <w:name w:val="font5"/>
    <w:basedOn w:val="a"/>
    <w:rsid w:val="00E8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E8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87E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87E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87E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7E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87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87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7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87E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87E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87E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87E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87ED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87E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87E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7E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7E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87ED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87ED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566E-F495-4A8A-AF49-F88BBB3C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юшина Татьяна Евгеньевна</dc:creator>
  <cp:lastModifiedBy>Ларюшина Татьяна Евгеньевна</cp:lastModifiedBy>
  <cp:revision>3</cp:revision>
  <cp:lastPrinted>2019-01-14T10:49:00Z</cp:lastPrinted>
  <dcterms:created xsi:type="dcterms:W3CDTF">2024-05-25T06:05:00Z</dcterms:created>
  <dcterms:modified xsi:type="dcterms:W3CDTF">2024-05-25T06:06:00Z</dcterms:modified>
</cp:coreProperties>
</file>